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F5466E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5466E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2.2018  № 41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EC3703">
      <w:pPr>
        <w:spacing w:before="0" w:after="0"/>
        <w:rPr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577DB9" w:rsidRDefault="00577DB9" w:rsidP="00577DB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 18.10.2016  № 337-п</w:t>
      </w:r>
    </w:p>
    <w:p w:rsidR="00577DB9" w:rsidRDefault="00577DB9" w:rsidP="00577DB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DB9" w:rsidRDefault="00577DB9" w:rsidP="00577DB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DB9" w:rsidRPr="00577DB9" w:rsidRDefault="00577DB9" w:rsidP="00577D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 w:rsidR="00D56D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о с т а н о в л я е т</w:t>
      </w:r>
      <w:r w:rsidRPr="00577DB9">
        <w:rPr>
          <w:rFonts w:ascii="Times New Roman" w:hAnsi="Times New Roman" w:cs="Times New Roman"/>
          <w:bCs/>
          <w:sz w:val="28"/>
          <w:szCs w:val="28"/>
        </w:rPr>
        <w:t>:</w:t>
      </w:r>
    </w:p>
    <w:p w:rsidR="00577DB9" w:rsidRDefault="00577DB9" w:rsidP="00577D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577DB9" w:rsidRDefault="00577DB9" w:rsidP="00577D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В пункте 2 слова «заместителя Губернатора» заменить словами «временно исполняющего обязанности заместителя Председателя Правительства».</w:t>
      </w:r>
    </w:p>
    <w:p w:rsidR="00577DB9" w:rsidRDefault="00577DB9" w:rsidP="00577D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к настоящему постановлению.</w:t>
      </w: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1DF7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="00D11DF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D11DF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Новосибирской области                                                   А.А. Травников</w:t>
      </w: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P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P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P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P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P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77DB9" w:rsidRDefault="00577DB9" w:rsidP="00577DB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</w:t>
      </w:r>
      <w:proofErr w:type="gramStart"/>
      <w:r>
        <w:rPr>
          <w:rFonts w:ascii="Times New Roman" w:hAnsi="Times New Roman" w:cs="Times New Roman"/>
        </w:rPr>
        <w:t xml:space="preserve"> Т</w:t>
      </w:r>
      <w:proofErr w:type="gramEnd"/>
      <w:r>
        <w:rPr>
          <w:rFonts w:ascii="Times New Roman" w:hAnsi="Times New Roman" w:cs="Times New Roman"/>
        </w:rPr>
        <w:t>е Су</w:t>
      </w:r>
    </w:p>
    <w:p w:rsidR="004B51C7" w:rsidRPr="00577DB9" w:rsidRDefault="00577DB9" w:rsidP="00577D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23 06 06</w:t>
      </w:r>
    </w:p>
    <w:sectPr w:rsidR="004B51C7" w:rsidRPr="00577DB9" w:rsidSect="000A7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40" w:rsidRDefault="009450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45040" w:rsidRDefault="009450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41" w:rsidRDefault="002C7B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41" w:rsidRDefault="002C7B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ED44F3">
      <w:rPr>
        <w:sz w:val="16"/>
        <w:szCs w:val="16"/>
      </w:rPr>
      <w:t>2</w:t>
    </w:r>
    <w:r w:rsidR="00447D74">
      <w:rPr>
        <w:sz w:val="16"/>
        <w:szCs w:val="16"/>
      </w:rPr>
      <w:t>7</w:t>
    </w:r>
    <w:r w:rsidR="00192616">
      <w:rPr>
        <w:sz w:val="16"/>
        <w:szCs w:val="16"/>
      </w:rPr>
      <w:t>790</w:t>
    </w:r>
    <w:r w:rsidR="00FF0751">
      <w:rPr>
        <w:sz w:val="16"/>
        <w:szCs w:val="16"/>
      </w:rPr>
      <w:t>/</w:t>
    </w:r>
    <w:r w:rsidR="00192616">
      <w:rPr>
        <w:sz w:val="16"/>
        <w:szCs w:val="16"/>
      </w:rPr>
      <w:t>02</w:t>
    </w:r>
    <w:r w:rsidR="00ED44F3">
      <w:rPr>
        <w:sz w:val="16"/>
        <w:szCs w:val="16"/>
      </w:rPr>
      <w:t>.</w:t>
    </w:r>
    <w:r w:rsidR="00DB4545">
      <w:rPr>
        <w:sz w:val="16"/>
        <w:szCs w:val="16"/>
      </w:rPr>
      <w:t>0</w:t>
    </w:r>
    <w:r w:rsidR="002C7B41">
      <w:rPr>
        <w:sz w:val="16"/>
        <w:szCs w:val="16"/>
      </w:rPr>
      <w:t>2</w:t>
    </w:r>
    <w:r>
      <w:rPr>
        <w:sz w:val="16"/>
        <w:szCs w:val="16"/>
      </w:rPr>
      <w:t>.</w:t>
    </w:r>
    <w:r w:rsidR="0007728C">
      <w:rPr>
        <w:sz w:val="16"/>
        <w:szCs w:val="16"/>
      </w:rPr>
      <w:t>201</w:t>
    </w:r>
    <w:r w:rsidR="00DB4545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40" w:rsidRDefault="009450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45040" w:rsidRDefault="009450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41" w:rsidRDefault="002C7B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41" w:rsidRDefault="002C7B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41" w:rsidRDefault="002C7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C7B41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337"/>
    <w:rsid w:val="00314115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B08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77DB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2F3D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14AB"/>
    <w:rsid w:val="006418D5"/>
    <w:rsid w:val="00641C11"/>
    <w:rsid w:val="00641E50"/>
    <w:rsid w:val="00641F19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730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FBD"/>
    <w:rsid w:val="00915C56"/>
    <w:rsid w:val="00916386"/>
    <w:rsid w:val="0091650F"/>
    <w:rsid w:val="00916525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040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98F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1DF7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6D95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66E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C901A-2677-4674-9458-9A0BA95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6</cp:revision>
  <cp:lastPrinted>2018-02-02T07:06:00Z</cp:lastPrinted>
  <dcterms:created xsi:type="dcterms:W3CDTF">2018-02-02T02:52:00Z</dcterms:created>
  <dcterms:modified xsi:type="dcterms:W3CDTF">2018-02-06T04:41:00Z</dcterms:modified>
</cp:coreProperties>
</file>